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1445C761" w:rsidR="0090561C" w:rsidRDefault="00BB629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904CD78" wp14:editId="55B93C5D">
                    <wp:simplePos x="0" y="0"/>
                    <wp:positionH relativeFrom="rightMargin">
                      <wp:posOffset>412115</wp:posOffset>
                    </wp:positionH>
                    <wp:positionV relativeFrom="page">
                      <wp:posOffset>-266700</wp:posOffset>
                    </wp:positionV>
                    <wp:extent cx="9791700" cy="10556240"/>
                    <wp:effectExtent l="0" t="0" r="19050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91700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8AFDAE1" id="Rectangle 4" o:spid="_x0000_s1026" style="position:absolute;margin-left:32.45pt;margin-top:-21pt;width:771pt;height:831.2pt;z-index:25165721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3DD6B61" id="Rectangle 2" o:spid="_x0000_s1026" style="position:absolute;margin-left:0;margin-top:0;width:642.6pt;height:64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24566B0" wp14:editId="679213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03E799" id="Rectangle 5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5DAF394" id="Rectangle 3" o:spid="_x0000_s1026" style="position:absolute;margin-left:0;margin-top:0;width:642.6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A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6046F9A7" w14:textId="6801ECE1" w:rsidR="0090561C" w:rsidRDefault="00BB6295">
              <w:pPr>
                <w:pStyle w:val="NoSpacing"/>
              </w:pPr>
              <w:r>
                <w:rPr>
                  <w:lang w:val="en-US"/>
                </w:rPr>
                <w:t>4/28/2019</w:t>
              </w:r>
            </w:p>
          </w:sdtContent>
        </w:sdt>
        <w:sdt>
          <w:sdtPr>
            <w:rPr>
              <w:highlight w:val="yellow"/>
            </w:r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47547" w14:textId="2C42EC49" w:rsidR="0090561C" w:rsidRDefault="000563AF">
              <w:pPr>
                <w:pStyle w:val="NoSpacing"/>
              </w:pPr>
              <w:r w:rsidRPr="00FF308C">
                <w:rPr>
                  <w:highlight w:val="yellow"/>
                </w:rPr>
                <w:t>Group</w:t>
              </w:r>
              <w:r w:rsidR="00957BD9" w:rsidRPr="00FF308C">
                <w:rPr>
                  <w:highlight w:val="yellow"/>
                </w:rPr>
                <w:t xml:space="preserve"> Name</w:t>
              </w:r>
              <w:r w:rsidRPr="00FF308C">
                <w:rPr>
                  <w:highlight w:val="yellow"/>
                </w:rPr>
                <w:t xml:space="preserve"> </w:t>
              </w:r>
              <w:r w:rsidR="00FF308C" w:rsidRPr="00FF308C">
                <w:rPr>
                  <w:highlight w:val="yellow"/>
                </w:rPr>
                <w:t>– Dole Bludgers?</w:t>
              </w:r>
              <w:r w:rsidR="00AD0B46">
                <w:rPr>
                  <w:highlight w:val="yellow"/>
                </w:rPr>
                <w:t xml:space="preserve"> lol</w:t>
              </w:r>
              <w:r w:rsidR="00FF308C">
                <w:rPr>
                  <w:highlight w:val="yellow"/>
                </w:rPr>
                <w:t xml:space="preserve"> PLEASE THINK OF SOMETHING BETTER!!!!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BDA0B95" w14:textId="7E2B6943" w:rsidR="0090561C" w:rsidRDefault="00FF308C" w:rsidP="0090561C">
              <w:pPr>
                <w:pStyle w:val="NoSpacing"/>
              </w:pPr>
              <w:r w:rsidRPr="00FF308C">
                <w:rPr>
                  <w:rFonts w:cstheme="minorHAnsi"/>
                  <w:sz w:val="20"/>
                  <w:szCs w:val="20"/>
                </w:rPr>
                <w:t xml:space="preserve">Group Members -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Naing Aung 13385531, Susannah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obert Kell, William Kent 13285337, James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Reasmey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ith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10845345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Zeng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1E38FA5A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7F8D96C6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>nemployment impacts on the economic, social and mental health of not only the person who is unemployed but their family and community in the short-term and can have 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 as skills and abilities deteriorat</w:t>
      </w:r>
      <w:r w:rsidR="00FB3856" w:rsidRPr="00671886">
        <w:rPr>
          <w:rFonts w:cstheme="minorHAnsi"/>
        </w:rPr>
        <w:t>e over the time of unemployment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r w:rsidR="0090561C">
        <w:rPr>
          <w:rFonts w:cstheme="minorHAnsi"/>
        </w:rPr>
        <w:t>persons</w:t>
      </w:r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Janko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65D29AEC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 xml:space="preserve">broaden the scope for factors that could affect unemployment in NSW. The unemployment rate in Australia for March 2019 is 5.0% (Tradingeconomics.com, 2019),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 xml:space="preserve">, detailed and region specific research can potentially unlock hidden characteristics about </w:t>
      </w:r>
      <w:r w:rsidR="00060CE9">
        <w:rPr>
          <w:rFonts w:cstheme="minorHAnsi"/>
        </w:rPr>
        <w:t>each area and if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0BDDBC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level of education affect unemployment and if so what level is the highest contributor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2946F86A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BB6295">
        <w:rPr>
          <w:rFonts w:cstheme="minorHAnsi"/>
        </w:rPr>
        <w:t xml:space="preserve">ABS </w:t>
      </w:r>
      <w:r w:rsidR="00BB6295" w:rsidRPr="00671886">
        <w:rPr>
          <w:rFonts w:cstheme="minorHAnsi"/>
        </w:rPr>
        <w:t>Census</w:t>
      </w:r>
      <w:r w:rsidR="00BB6295">
        <w:rPr>
          <w:rFonts w:cstheme="minorHAnsi"/>
        </w:rPr>
        <w:t xml:space="preserve"> of Population and Housing </w:t>
      </w:r>
      <w:r w:rsidR="008274B9">
        <w:rPr>
          <w:rFonts w:cstheme="minorHAnsi"/>
        </w:rPr>
        <w:t xml:space="preserve">conducted in </w:t>
      </w:r>
      <w:r w:rsidR="00BB6295">
        <w:rPr>
          <w:rFonts w:cstheme="minorHAnsi"/>
        </w:rPr>
        <w:t>2016 (Census 2016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8274B9">
        <w:rPr>
          <w:rFonts w:eastAsia="Times New Roman" w:cstheme="minorHAnsi"/>
          <w:kern w:val="36"/>
        </w:rPr>
        <w:t>T</w:t>
      </w:r>
      <w:r w:rsidR="0014388E">
        <w:rPr>
          <w:rFonts w:cstheme="minorHAnsi"/>
        </w:rPr>
        <w:t>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8274B9">
        <w:rPr>
          <w:rFonts w:cstheme="minorHAnsi"/>
        </w:rPr>
        <w:t xml:space="preserve">the </w:t>
      </w:r>
      <w:r w:rsidR="004A6059">
        <w:rPr>
          <w:rFonts w:cstheme="minorHAnsi"/>
        </w:rPr>
        <w:t>Census 2016</w:t>
      </w:r>
      <w:r w:rsidR="008274B9">
        <w:rPr>
          <w:rFonts w:cstheme="minorHAnsi"/>
        </w:rPr>
        <w:t xml:space="preserve"> </w:t>
      </w:r>
      <w:r w:rsidR="000570AA" w:rsidRPr="00671886">
        <w:rPr>
          <w:rFonts w:cstheme="minorHAnsi"/>
        </w:rPr>
        <w:t>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Pr="00060CE9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8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1F9DEA31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5508A0DA" w14:textId="01150CEF" w:rsidR="00FF308C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</w:t>
            </w: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8274B9" w:rsidRPr="00671886" w14:paraId="34B636D2" w14:textId="30B5D048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4F8B848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622EDB39" w14:textId="366910B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77B2B06A" w14:textId="77777777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NSW Department of Education?</w:t>
            </w:r>
          </w:p>
          <w:p w14:paraId="3A9D042E" w14:textId="1D26C959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A041F3D" w14:textId="7407121A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4BBA154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0D933BE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mographics</w:t>
            </w:r>
          </w:p>
          <w:p w14:paraId="17A2C64F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</w:p>
          <w:p w14:paraId="5A9E86B6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nder</w:t>
            </w:r>
          </w:p>
          <w:p w14:paraId="0EA2CEEF" w14:textId="77777777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45F00826" w14:textId="16E95FFF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 composition</w:t>
            </w:r>
          </w:p>
        </w:tc>
        <w:tc>
          <w:tcPr>
            <w:tcW w:w="2751" w:type="dxa"/>
          </w:tcPr>
          <w:p w14:paraId="247574C6" w14:textId="3811BC06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490D87AD" w14:textId="580BF29B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5225758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32A14457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6168D8F" w14:textId="2E56BF7D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D34443">
              <w:rPr>
                <w:rFonts w:asciiTheme="minorHAnsi" w:hAnsiTheme="minorHAnsi" w:cstheme="minorHAnsi"/>
                <w:highlight w:val="yellow"/>
              </w:rPr>
              <w:t>Justin to split above section</w:t>
            </w:r>
          </w:p>
        </w:tc>
        <w:tc>
          <w:tcPr>
            <w:tcW w:w="2751" w:type="dxa"/>
          </w:tcPr>
          <w:p w14:paraId="7A41534E" w14:textId="50FCD868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3725C58E" w14:textId="0F06EEE4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3F18B9EB" w14:textId="180763E4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74B9" w:rsidRPr="00671886" w14:paraId="1443DAC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C17B2EA" w14:textId="223B5D60" w:rsidR="008274B9" w:rsidRPr="00D34443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Race and Ethnic background</w:t>
            </w:r>
          </w:p>
        </w:tc>
        <w:tc>
          <w:tcPr>
            <w:tcW w:w="2751" w:type="dxa"/>
          </w:tcPr>
          <w:p w14:paraId="043782B8" w14:textId="5A79FB5F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cestry, Migrant arrivals, Place of birth, Indigenous population</w:t>
            </w:r>
          </w:p>
        </w:tc>
        <w:tc>
          <w:tcPr>
            <w:tcW w:w="1991" w:type="dxa"/>
          </w:tcPr>
          <w:p w14:paraId="609E79CD" w14:textId="14AD610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AB386B7" w14:textId="5A6F0FA5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5AE8B528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3DEB812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23A5FFA9" w14:textId="194891AD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324DB6C2" w14:textId="5072349E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6A690B70" w14:textId="287C9FF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8274B9" w:rsidRPr="00671886" w14:paraId="1A6A25F8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27483A90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62B4FAAD" w14:textId="18FB7AAF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5401B0BD" w14:textId="029E5349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5FE62018" w14:textId="0EEDC47B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64B32BA1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12BA4C9B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0D8C7038" w14:textId="424B6D36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Commuting to Work - More Stories from the Census, 2016</w:t>
            </w:r>
          </w:p>
        </w:tc>
        <w:tc>
          <w:tcPr>
            <w:tcW w:w="1991" w:type="dxa"/>
          </w:tcPr>
          <w:p w14:paraId="5FB9C738" w14:textId="1F4B03FE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751C95FE" w14:textId="3AD5EDCE" w:rsidR="008274B9" w:rsidRPr="00671886" w:rsidRDefault="008274B9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502085F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6937EED3" w:rsidR="008274B9" w:rsidRPr="00671886" w:rsidRDefault="008274B9" w:rsidP="00750322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t>Access to Green Space</w:t>
            </w:r>
          </w:p>
        </w:tc>
        <w:tc>
          <w:tcPr>
            <w:tcW w:w="2751" w:type="dxa"/>
          </w:tcPr>
          <w:p w14:paraId="4DFBB405" w14:textId="0F85F4A1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4C35F291" w14:textId="0E71C4B6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77CE5B96" w:rsidR="008274B9" w:rsidRPr="00671886" w:rsidRDefault="008274B9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6D7DD816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An individual that wants to work is either employed or not employed; this is a binary outcome. As such, as part of this project, a multivariate logistic regression on grouped data will be performed in order to help answer the research question. </w:t>
      </w:r>
    </w:p>
    <w:p w14:paraId="456085DF" w14:textId="6137AFA4" w:rsidR="00D364B2" w:rsidRDefault="008274B9" w:rsidP="00060CE9">
      <w:pPr>
        <w:jc w:val="both"/>
        <w:rPr>
          <w:rFonts w:cstheme="minorHAnsi"/>
        </w:rPr>
      </w:pPr>
      <w:r>
        <w:rPr>
          <w:rFonts w:cstheme="minorHAnsi"/>
        </w:rPr>
        <w:t>For an SA2 t</w:t>
      </w:r>
      <w:r w:rsidR="00D364B2" w:rsidRPr="00671886">
        <w:rPr>
          <w:rFonts w:cstheme="minorHAnsi"/>
        </w:rPr>
        <w:t xml:space="preserve">he unemployment </w:t>
      </w:r>
      <w:r>
        <w:rPr>
          <w:rFonts w:cstheme="minorHAnsi"/>
        </w:rPr>
        <w:t>rate</w:t>
      </w:r>
      <w:r w:rsidR="00D364B2" w:rsidRPr="00671886">
        <w:rPr>
          <w:rFonts w:cstheme="minorHAnsi"/>
        </w:rPr>
        <w:t xml:space="preserve"> is a proportion of the population that is unemployed </w:t>
      </w:r>
      <w:r>
        <w:rPr>
          <w:rFonts w:cstheme="minorHAnsi"/>
        </w:rPr>
        <w:t>and seeking employment compared with the</w:t>
      </w:r>
      <w:r w:rsidR="00D364B2" w:rsidRPr="00671886">
        <w:rPr>
          <w:rFonts w:cstheme="minorHAnsi"/>
        </w:rPr>
        <w:t xml:space="preserve"> total number of </w:t>
      </w:r>
      <w:r>
        <w:rPr>
          <w:rFonts w:cstheme="minorHAnsi"/>
        </w:rPr>
        <w:t>people employed or seeking employment.</w:t>
      </w:r>
      <w:r w:rsidR="00D364B2" w:rsidRPr="00671886">
        <w:rPr>
          <w:rFonts w:cstheme="minorHAnsi"/>
        </w:rPr>
        <w:t xml:space="preserve">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77777777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rolled up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1FCCCFBF" w14:textId="0C0F2D9B" w:rsidR="00AB5F9C" w:rsidRPr="008274B9" w:rsidRDefault="004A6059" w:rsidP="002F6B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an individual did not want to provide an answer due to data privacy concerns.</w:t>
      </w:r>
    </w:p>
    <w:p w14:paraId="3D554F54" w14:textId="77777777" w:rsidR="008274B9" w:rsidRPr="008274B9" w:rsidRDefault="008274B9" w:rsidP="008274B9">
      <w:pPr>
        <w:pStyle w:val="ListParagraph"/>
        <w:widowControl w:val="0"/>
        <w:autoSpaceDE w:val="0"/>
        <w:autoSpaceDN w:val="0"/>
        <w:adjustRightInd w:val="0"/>
        <w:spacing w:after="240"/>
        <w:ind w:left="773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How Unemployment Rates Affect The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</w:t>
      </w:r>
      <w:proofErr w:type="gramStart"/>
      <w:r w:rsidRPr="00AC7B50">
        <w:rPr>
          <w:rFonts w:cstheme="minorHAnsi"/>
        </w:rPr>
        <w:t>2018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Census results are out, but can we trust the 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data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73EEEB92" w14:textId="6B50694C" w:rsidR="00C41888" w:rsidRPr="004C17CB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</w:t>
      </w:r>
      <w:r w:rsidR="004C17CB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4142585C" w14:textId="5B9E9E6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 xml:space="preserve">Appendix 4 - Example of Australian Bureau of Statistics Census 2016 </w:t>
      </w:r>
      <w:r w:rsidR="00925E2A">
        <w:rPr>
          <w:rFonts w:ascii="LMRoman10-Bold" w:hAnsi="LMRoman10-Bold" w:cs="LMRoman10-Bold"/>
          <w:b/>
          <w:bCs/>
          <w:color w:val="000000"/>
          <w:sz w:val="20"/>
          <w:szCs w:val="20"/>
        </w:rPr>
        <w:t xml:space="preserve">LGA 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647B26">
        <w:trPr>
          <w:trHeight w:val="9707"/>
        </w:trPr>
        <w:tc>
          <w:tcPr>
            <w:tcW w:w="9242" w:type="dxa"/>
          </w:tcPr>
          <w:p w14:paraId="48E35847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eadxl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54BE6D9D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tidyvers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2880075D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3F74D44" w14:textId="77777777" w:rsidR="00647B26" w:rsidRPr="0009217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756C9211" w14:textId="61F6F14E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path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612C8179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36FDCFF" w14:textId="7CD26829" w:rsidR="00647B26" w:rsidRPr="009E28B2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excel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</w:t>
            </w:r>
            <w:proofErr w:type="spellStart"/>
            <w:r w:rsidR="009E28B2"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="009E28B2"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Rankings_27_offences.xlsx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757DD489" w14:textId="575BAE58" w:rsidR="00647B26" w:rsidRPr="009E28B2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   sheet = </w:t>
            </w:r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ssault – domestic violence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774F8AEB" w14:textId="195BF490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g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6:P137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41916304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1905DDC" w14:textId="61CF6A83" w:rsid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 Local Government Area to Mesh Block</w:t>
            </w:r>
          </w:p>
          <w:p w14:paraId="1A6D6663" w14:textId="603E3A8C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ata</w:t>
            </w:r>
          </w:p>
          <w:p w14:paraId="71FDB6E9" w14:textId="54EBAB73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647B26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="009E28B2"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_2016_NSW.csv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2D5EF0E9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12730E14" w14:textId="24072D98" w:rsidR="009E28B2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leansing required – remove (A), (C), (NSW) etc and </w:t>
            </w:r>
            <w:r w:rsidR="009E28B2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rename</w:t>
            </w:r>
          </w:p>
          <w:p w14:paraId="77FC4ACA" w14:textId="77777777" w:rsidR="009E28B2" w:rsidRDefault="009E28B2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merged/changed LGA’s</w:t>
            </w:r>
          </w:p>
          <w:p w14:paraId="43033491" w14:textId="4D09D763" w:rsidR="00647B26" w:rsidRPr="009E28B2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6D046CF9" w14:textId="73457F19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o usual address (NSW)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sub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(</w:t>
            </w:r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*\\([A-Z]+\\)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5DD5858A" w14:textId="37FA6BE0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="009E28B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_2016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6370ED5A" w14:textId="3EAD41FB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otany Bay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|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E4E76F3" w14:textId="256BBBBA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LGA </w:t>
            </w:r>
            <w:r w:rsidR="00E4692E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Rockdale”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ayside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23363FA4" w14:textId="414FF845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estern Plains Regional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33437B0" w14:textId="77DBC484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Dubbo Regional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5495539" w14:textId="10D5DDFF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NSW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Far West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59572FF7" w14:textId="44BF1CB6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Gundagai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0D802C8" w14:textId="73873791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otamundra-Gundagai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79EF6348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6FC0BCF0" w14:textId="0DF3BC12" w:rsidR="00647B26" w:rsidRPr="00647B26" w:rsidRDefault="00E4692E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Get Mesh Block to SA2 Data</w:t>
            </w:r>
          </w:p>
          <w:p w14:paraId="501D2B43" w14:textId="7C0AAFF6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E4692E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&lt;-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ABS/</w:t>
            </w:r>
            <w:proofErr w:type="spellStart"/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="00E4692E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</w:t>
            </w:r>
            <w:r w:rsidR="00E4692E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0A118EB9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E9CF977" w14:textId="5272B011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Local Government Area`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71B3527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Rate per 100,000 population__2`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9D2FAB9" w14:textId="70ABCA49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2DE97814" w14:textId="2FBEA4B8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Total NSW*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transform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numeric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0B06E41" w14:textId="34DB2C8D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integer</w:t>
            </w:r>
            <w:proofErr w:type="spellEnd"/>
            <w:proofErr w:type="gram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B82AF65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place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s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F8F923B" w14:textId="257FEF62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dat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61E9A16C" w14:textId="7C009E52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LGA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</w:p>
          <w:p w14:paraId="5AE28AB8" w14:textId="29682EC2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="000F1A15"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_2016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FF0908E" w14:textId="0E011FE5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MAINCODE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AE67E04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477D1E8B" w14:textId="31FDF29F" w:rsid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765183D1" w14:textId="60DF5576" w:rsidR="000F1A15" w:rsidRPr="00647B26" w:rsidRDefault="000F1A15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hecks</w:t>
            </w:r>
          </w:p>
          <w:p w14:paraId="26099217" w14:textId="75BBA2E5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0F1A15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summaris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nt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n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))</w:t>
            </w:r>
          </w:p>
          <w:p w14:paraId="58363CCB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33C719AE" w14:textId="33D59FCB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9E28B2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0F1A15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101021011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830EB32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49A19981" w14:textId="6051F6EB" w:rsidR="00647B26" w:rsidRPr="00647B26" w:rsidRDefault="00E4692E" w:rsidP="00E4692E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reate output folder if it doesn’t exist</w:t>
            </w:r>
          </w:p>
          <w:p w14:paraId="578ABFE1" w14:textId="0070580C" w:rsidR="00647B26" w:rsidRPr="000F1A15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if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="000F1A15"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 {</w:t>
            </w:r>
          </w:p>
          <w:p w14:paraId="00F008AA" w14:textId="3565C774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="000F1A15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="000F1A15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="000F1A15"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138900C8" w14:textId="77777777" w:rsidR="00647B26" w:rsidRPr="000F1A15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}</w:t>
            </w:r>
          </w:p>
          <w:p w14:paraId="09EFB3C8" w14:textId="77777777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4BD0A455" w14:textId="5E48B87D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1D26C2"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="001D26C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 w:rsidR="001D26C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="001D26C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Domestic_Violence_Offenders_LGA.csv”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E3D3A91" w14:textId="3F1BED9E" w:rsidR="00647B26" w:rsidRPr="00647B26" w:rsidRDefault="00647B26" w:rsidP="00647B2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26C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ow.names</w:t>
            </w:r>
            <w:proofErr w:type="spellEnd"/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="001D26C2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FALSE</w:t>
            </w:r>
            <w:r w:rsidR="001D26C2"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D8887B1" w14:textId="4031930E" w:rsidR="00092176" w:rsidRPr="00092176" w:rsidRDefault="00092176" w:rsidP="00647B26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41B2D20E" w14:textId="37FACC4D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x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g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t directory to my the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68C9173A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58CF1C0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lastRenderedPageBreak/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46414459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flat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50E7F421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8D821B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0C38DC4F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semi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how values - nothing really high</w:t>
            </w:r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9"/>
      <w:footerReference w:type="default" r:id="rId10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CA15" w14:textId="77777777" w:rsidR="007C4146" w:rsidRDefault="007C4146" w:rsidP="005B485A">
      <w:pPr>
        <w:spacing w:after="0" w:line="240" w:lineRule="auto"/>
      </w:pPr>
      <w:r>
        <w:separator/>
      </w:r>
    </w:p>
  </w:endnote>
  <w:endnote w:type="continuationSeparator" w:id="0">
    <w:p w14:paraId="4BD1C1EB" w14:textId="77777777" w:rsidR="007C4146" w:rsidRDefault="007C4146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64582"/>
      <w:docPartObj>
        <w:docPartGallery w:val="Page Numbers (Bottom of Page)"/>
        <w:docPartUnique/>
      </w:docPartObj>
    </w:sdtPr>
    <w:sdtEndPr/>
    <w:sdtContent>
      <w:p w14:paraId="7510BA88" w14:textId="1CA0BC1D" w:rsidR="00647B26" w:rsidRDefault="00647B26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647B26" w:rsidRDefault="00647B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0B30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7A9E5"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9415885" w14:textId="77777777" w:rsidR="00647B26" w:rsidRDefault="00647B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0B306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F014" w14:textId="77777777" w:rsidR="007C4146" w:rsidRDefault="007C4146" w:rsidP="005B485A">
      <w:pPr>
        <w:spacing w:after="0" w:line="240" w:lineRule="auto"/>
      </w:pPr>
      <w:r>
        <w:separator/>
      </w:r>
    </w:p>
  </w:footnote>
  <w:footnote w:type="continuationSeparator" w:id="0">
    <w:p w14:paraId="47CBC85B" w14:textId="77777777" w:rsidR="007C4146" w:rsidRDefault="007C4146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0304E1" w14:textId="7149382E" w:rsidR="00647B26" w:rsidRPr="005B485A" w:rsidRDefault="00647B26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70FFD092" w:rsidR="00647B26" w:rsidRDefault="00647B26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26F4365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FE6FA4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E327320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>STDS – group name</w:t>
    </w:r>
  </w:p>
  <w:p w14:paraId="6615E505" w14:textId="224ACAD5" w:rsidR="00647B26" w:rsidRDefault="00647B26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92176"/>
    <w:rsid w:val="000A12DA"/>
    <w:rsid w:val="000B3062"/>
    <w:rsid w:val="000F1A15"/>
    <w:rsid w:val="00136B2B"/>
    <w:rsid w:val="00140522"/>
    <w:rsid w:val="0014388E"/>
    <w:rsid w:val="001C54BC"/>
    <w:rsid w:val="001D26C2"/>
    <w:rsid w:val="001D660B"/>
    <w:rsid w:val="0021026F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70CE1"/>
    <w:rsid w:val="00386761"/>
    <w:rsid w:val="003B70FD"/>
    <w:rsid w:val="003C4993"/>
    <w:rsid w:val="00411F92"/>
    <w:rsid w:val="00415667"/>
    <w:rsid w:val="004301C5"/>
    <w:rsid w:val="004467F0"/>
    <w:rsid w:val="004663AB"/>
    <w:rsid w:val="004A001E"/>
    <w:rsid w:val="004A6059"/>
    <w:rsid w:val="004C17CB"/>
    <w:rsid w:val="004C2661"/>
    <w:rsid w:val="004C7784"/>
    <w:rsid w:val="004C7E27"/>
    <w:rsid w:val="00513807"/>
    <w:rsid w:val="00542AB4"/>
    <w:rsid w:val="005512B3"/>
    <w:rsid w:val="00586A71"/>
    <w:rsid w:val="005B485A"/>
    <w:rsid w:val="005E17C4"/>
    <w:rsid w:val="00647B26"/>
    <w:rsid w:val="00671886"/>
    <w:rsid w:val="00682EDA"/>
    <w:rsid w:val="006A5142"/>
    <w:rsid w:val="006E270C"/>
    <w:rsid w:val="00701B5C"/>
    <w:rsid w:val="00715E04"/>
    <w:rsid w:val="00736F6F"/>
    <w:rsid w:val="00750322"/>
    <w:rsid w:val="00764FB6"/>
    <w:rsid w:val="00781C31"/>
    <w:rsid w:val="007A31F2"/>
    <w:rsid w:val="007A598F"/>
    <w:rsid w:val="007A7220"/>
    <w:rsid w:val="007C4146"/>
    <w:rsid w:val="007C6DEA"/>
    <w:rsid w:val="007D0FAF"/>
    <w:rsid w:val="008274B9"/>
    <w:rsid w:val="008620AB"/>
    <w:rsid w:val="0089222B"/>
    <w:rsid w:val="008947BB"/>
    <w:rsid w:val="0090561C"/>
    <w:rsid w:val="009113A2"/>
    <w:rsid w:val="00920637"/>
    <w:rsid w:val="00925E2A"/>
    <w:rsid w:val="009427AB"/>
    <w:rsid w:val="00954106"/>
    <w:rsid w:val="00957BD9"/>
    <w:rsid w:val="009630B0"/>
    <w:rsid w:val="009875D0"/>
    <w:rsid w:val="009A3F87"/>
    <w:rsid w:val="009B024E"/>
    <w:rsid w:val="009E28B2"/>
    <w:rsid w:val="009F286C"/>
    <w:rsid w:val="00A3694C"/>
    <w:rsid w:val="00A544A3"/>
    <w:rsid w:val="00A55531"/>
    <w:rsid w:val="00A57EB9"/>
    <w:rsid w:val="00A6725F"/>
    <w:rsid w:val="00AA3543"/>
    <w:rsid w:val="00AA4E49"/>
    <w:rsid w:val="00AB5F9C"/>
    <w:rsid w:val="00AC7B50"/>
    <w:rsid w:val="00AD0B46"/>
    <w:rsid w:val="00B23214"/>
    <w:rsid w:val="00B25A50"/>
    <w:rsid w:val="00B33734"/>
    <w:rsid w:val="00B425D0"/>
    <w:rsid w:val="00B60913"/>
    <w:rsid w:val="00B627D7"/>
    <w:rsid w:val="00B62A4C"/>
    <w:rsid w:val="00BB4016"/>
    <w:rsid w:val="00BB6295"/>
    <w:rsid w:val="00BC678B"/>
    <w:rsid w:val="00BD25E0"/>
    <w:rsid w:val="00C32699"/>
    <w:rsid w:val="00C41888"/>
    <w:rsid w:val="00C54F03"/>
    <w:rsid w:val="00C956C2"/>
    <w:rsid w:val="00D0050D"/>
    <w:rsid w:val="00D34443"/>
    <w:rsid w:val="00D364B2"/>
    <w:rsid w:val="00DA1815"/>
    <w:rsid w:val="00DE723C"/>
    <w:rsid w:val="00E01713"/>
    <w:rsid w:val="00E035EC"/>
    <w:rsid w:val="00E12C7F"/>
    <w:rsid w:val="00E20FE6"/>
    <w:rsid w:val="00E4692E"/>
    <w:rsid w:val="00E9285D"/>
    <w:rsid w:val="00EA7080"/>
    <w:rsid w:val="00EB54D3"/>
    <w:rsid w:val="00EC2576"/>
    <w:rsid w:val="00ED495B"/>
    <w:rsid w:val="00ED4F65"/>
    <w:rsid w:val="00EF44BD"/>
    <w:rsid w:val="00F55D6E"/>
    <w:rsid w:val="00F62AEF"/>
    <w:rsid w:val="00F72C65"/>
    <w:rsid w:val="00FB1FE6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  <w15:docId w15:val="{C978398C-FE56-4674-A8B6-BFBA5DA7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060789653432F8887824ACED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2B7-1893-4A00-B715-29FB4506B967}"/>
      </w:docPartPr>
      <w:docPartBody>
        <w:p w:rsidR="00D06CF5" w:rsidRDefault="00A70389" w:rsidP="00A70389">
          <w:pPr>
            <w:pStyle w:val="14F060789653432F8887824ACEDB391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184A20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184A20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184A20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184A20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184A20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89"/>
    <w:rsid w:val="00184A20"/>
    <w:rsid w:val="001A0D80"/>
    <w:rsid w:val="0036665E"/>
    <w:rsid w:val="0052015E"/>
    <w:rsid w:val="005F78D3"/>
    <w:rsid w:val="00A70389"/>
    <w:rsid w:val="00D06CF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B005F-7661-48BE-8298-DED7942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Dole Bludgers? lol PLEASE THINK OF SOMETHING BETTER!!!!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Group Members - Htet Naing Aung 13385531, Susannah Gynther, Robert Kell, William Kent 13285337, James Tesoriero, Reasmey Tith 10845345, Xiaojun Zeng</dc:creator>
  <cp:lastModifiedBy>Will Kent</cp:lastModifiedBy>
  <cp:revision>13</cp:revision>
  <dcterms:created xsi:type="dcterms:W3CDTF">2019-04-28T02:20:00Z</dcterms:created>
  <dcterms:modified xsi:type="dcterms:W3CDTF">2019-04-28T09:05:00Z</dcterms:modified>
</cp:coreProperties>
</file>